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FA69808" w14:textId="77777777" w:rsidR="00DB3D51" w:rsidRDefault="00DB3D51"/>
        <w:p w14:paraId="741CD00C" w14:textId="77777777" w:rsidR="00DB3D51" w:rsidRDefault="00DB3D51">
          <w:pPr>
            <w:rPr>
              <w:b/>
              <w:color w:val="7030A0"/>
            </w:rPr>
          </w:pPr>
        </w:p>
        <w:p w14:paraId="02674B3B" w14:textId="10666123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0E98FD87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FBDC4AA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3E2E8A5F" w14:textId="77777777" w:rsidR="00C04697" w:rsidRDefault="00267D13" w:rsidP="00CF01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7F3C79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F42" w14:textId="77777777" w:rsidR="00C04697" w:rsidRDefault="00267D13" w:rsidP="00267D1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697" w14:paraId="28D883E8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42E08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ABCB79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7A9982F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F188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1B990" w14:textId="77777777" w:rsidR="00C04697" w:rsidRDefault="00C04697" w:rsidP="00CF010C">
            <w:pPr>
              <w:jc w:val="center"/>
            </w:pPr>
          </w:p>
        </w:tc>
      </w:tr>
      <w:tr w:rsidR="00C04697" w14:paraId="1BE6CF0F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54936C6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7037A" w14:textId="77777777" w:rsidR="00C04697" w:rsidRDefault="00267D13" w:rsidP="00CF010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1DD25FA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CAD" w14:textId="77777777"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697" w14:paraId="73DC8BFA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A22D7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8B819B5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79BF13E9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6BD12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64D1" w14:textId="77777777" w:rsidR="00C04697" w:rsidRDefault="00C04697" w:rsidP="00CF010C">
            <w:pPr>
              <w:jc w:val="right"/>
            </w:pPr>
          </w:p>
        </w:tc>
      </w:tr>
      <w:tr w:rsidR="00C04697" w14:paraId="417E0FE9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EF2DEF1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765FBDC1" w14:textId="77777777" w:rsidR="00C04697" w:rsidRDefault="00267D13" w:rsidP="00CF010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1FF9F35" w14:textId="77777777" w:rsidR="00E12A81" w:rsidRDefault="00E12A81" w:rsidP="00CF010C"/>
          <w:p w14:paraId="568B851A" w14:textId="77777777" w:rsidR="00E12A81" w:rsidRDefault="00E12A81" w:rsidP="00CF010C"/>
        </w:tc>
      </w:tr>
      <w:tr w:rsidR="00C04697" w14:paraId="43A5560E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3532D7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EC29BD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620A0403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3548C474" w14:textId="77777777" w:rsidR="00C04697" w:rsidRDefault="00C04697" w:rsidP="00CF010C"/>
        </w:tc>
      </w:tr>
      <w:tr w:rsidR="00C04697" w14:paraId="79EFA217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8E32E9A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9C6" w14:textId="77777777" w:rsidR="00C04697" w:rsidRDefault="00267D13" w:rsidP="00CF010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11D59" w14:textId="77777777" w:rsidR="00C04697" w:rsidRDefault="00C04697" w:rsidP="00CF010C"/>
        </w:tc>
      </w:tr>
      <w:tr w:rsidR="00C04697" w14:paraId="2F42582A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2A467D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1D2C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F134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1F564FE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F3D1BE6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BD4" w14:textId="77777777" w:rsidR="00C04697" w:rsidRDefault="00267D13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  <w:p w14:paraId="498C3C40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3F051D9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580A934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3E812A5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39202D37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27378B0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2E9CC62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E529A47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1E303DE4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2203FF33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3BC31098" w14:textId="77777777" w:rsidR="003D0144" w:rsidRPr="000A10B3" w:rsidRDefault="00DB3D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45607CF9" w14:textId="77777777" w:rsidR="003D0144" w:rsidRPr="000A10B3" w:rsidRDefault="00DB3D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A7298F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4F22945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7925F921" w14:textId="77777777" w:rsidR="009D6A65" w:rsidRPr="00CF010C" w:rsidRDefault="00DB3D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40D3689D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0961322B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0CE5B02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7864F31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3698E132" w14:textId="77777777" w:rsidR="003D0144" w:rsidRPr="00CF010C" w:rsidRDefault="00DB3D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7F149AE2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0E621EAC" w14:textId="77777777" w:rsidR="003D0144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653F6979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3402" w:type="dxa"/>
            <w:shd w:val="clear" w:color="auto" w:fill="auto"/>
          </w:tcPr>
          <w:p w14:paraId="4CBE419D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9"/>
          </w:p>
        </w:tc>
        <w:tc>
          <w:tcPr>
            <w:tcW w:w="1449" w:type="dxa"/>
            <w:shd w:val="clear" w:color="auto" w:fill="auto"/>
            <w:vAlign w:val="center"/>
          </w:tcPr>
          <w:p w14:paraId="39E80B23" w14:textId="77777777" w:rsidR="003D0144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0"/>
          </w:p>
        </w:tc>
        <w:tc>
          <w:tcPr>
            <w:tcW w:w="2985" w:type="dxa"/>
            <w:shd w:val="clear" w:color="auto" w:fill="auto"/>
          </w:tcPr>
          <w:p w14:paraId="16001529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1"/>
          </w:p>
        </w:tc>
        <w:tc>
          <w:tcPr>
            <w:tcW w:w="1722" w:type="dxa"/>
            <w:shd w:val="clear" w:color="auto" w:fill="auto"/>
          </w:tcPr>
          <w:p w14:paraId="1C387866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2"/>
          </w:p>
        </w:tc>
        <w:tc>
          <w:tcPr>
            <w:tcW w:w="1287" w:type="dxa"/>
            <w:shd w:val="clear" w:color="auto" w:fill="auto"/>
            <w:vAlign w:val="center"/>
          </w:tcPr>
          <w:p w14:paraId="3D6FA4DE" w14:textId="77777777" w:rsidR="003D0144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13"/>
          </w:p>
        </w:tc>
      </w:tr>
      <w:tr w:rsidR="00CF010C" w:rsidRPr="006F523D" w14:paraId="01E37AE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486BFD2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5079AE8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729900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087BA68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3206FB6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0E76D2B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953E0CA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00E2CB0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EEDC6E2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52F387F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3B42AF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1E0C822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76A6CA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48D66A1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B14CF9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1EED1D8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7933B23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065069A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5F2435C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A0F0324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3CF84EA6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1CEE169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E561FD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32E85C3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99265D7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5059998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862F71B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7AE8959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6DD7DA3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CDA9938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349FEF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184C057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7262291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2D08C8D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50D30A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6113783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D8B6E2F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690EF9DB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943F44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226D243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779B610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534A60DF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7733BC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AC9294B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22420095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91D21E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AA8996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14:paraId="501270CC" w14:textId="77777777" w:rsidR="009D6A65" w:rsidRDefault="009D6A65" w:rsidP="00C04697">
      <w:pPr>
        <w:rPr>
          <w:b/>
          <w:color w:val="000099"/>
        </w:rPr>
      </w:pPr>
    </w:p>
    <w:p w14:paraId="6E7E2BC1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29AB9A14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79618FA9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2ED12CAC" w14:textId="77777777" w:rsidR="003D0144" w:rsidRPr="00EE0AB1" w:rsidRDefault="00267D13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4"/>
          </w:p>
        </w:tc>
      </w:tr>
      <w:tr w:rsidR="003D0144" w:rsidRPr="00EE0AB1" w14:paraId="121FBB24" w14:textId="77777777" w:rsidTr="00CF010C">
        <w:trPr>
          <w:trHeight w:val="284"/>
        </w:trPr>
        <w:tc>
          <w:tcPr>
            <w:tcW w:w="2523" w:type="dxa"/>
            <w:vMerge/>
          </w:tcPr>
          <w:p w14:paraId="3742B1B4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A82853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65B1663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0CA77B25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4F76CAA7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lastRenderedPageBreak/>
              <w:t>Additional Comments from Risk Assessor</w:t>
            </w:r>
          </w:p>
          <w:p w14:paraId="1B4937B8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62EB5985" w14:textId="77777777" w:rsidR="00C04697" w:rsidRDefault="00C04697" w:rsidP="00CF010C"/>
          <w:p w14:paraId="79D62EAF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28C9FAF1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7ACC3B1" w14:textId="77777777" w:rsidR="00C04697" w:rsidRDefault="00C04697" w:rsidP="00CF010C"/>
          <w:p w14:paraId="69DC5CD4" w14:textId="77777777" w:rsidR="00C04697" w:rsidRDefault="00C04697" w:rsidP="00CF010C"/>
          <w:p w14:paraId="45E210B3" w14:textId="77777777" w:rsidR="00C04697" w:rsidRDefault="00C04697" w:rsidP="00CF010C"/>
        </w:tc>
      </w:tr>
      <w:tr w:rsidR="00C04697" w14:paraId="4FD193AE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102C054C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D3F9B2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761EE745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1A9B3875" w14:textId="77777777" w:rsidR="00C04697" w:rsidRDefault="00C04697" w:rsidP="00CF010C"/>
        </w:tc>
      </w:tr>
      <w:tr w:rsidR="00C04697" w14:paraId="389A6B24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361B5660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51CD6462" w14:textId="77777777"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90F6B1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54BE25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590F3CC0" w14:textId="77777777"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04697" w14:paraId="5DD58CD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70D124E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6B840616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2EA6C55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64AD9E9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7096A219" w14:textId="77777777" w:rsidR="00C04697" w:rsidRDefault="00C04697" w:rsidP="00CF010C"/>
        </w:tc>
      </w:tr>
    </w:tbl>
    <w:p w14:paraId="64892CBC" w14:textId="77777777" w:rsidR="00C04697" w:rsidRDefault="00C04697" w:rsidP="00C04697">
      <w:r w:rsidRPr="00A92CC6">
        <w:t>Please print a copy, sign it and keep for your records</w:t>
      </w:r>
    </w:p>
    <w:p w14:paraId="7D860235" w14:textId="77777777" w:rsidR="003C416C" w:rsidRDefault="003C416C" w:rsidP="00C04697">
      <w:pPr>
        <w:rPr>
          <w:b/>
        </w:rPr>
      </w:pPr>
    </w:p>
    <w:p w14:paraId="190FAA43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518A4530" w14:textId="77777777" w:rsidTr="003C416C">
        <w:tc>
          <w:tcPr>
            <w:tcW w:w="1129" w:type="dxa"/>
          </w:tcPr>
          <w:p w14:paraId="09037B53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659ECE5B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185F6389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1E7A3685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24EEE947" w14:textId="77777777" w:rsidTr="003C416C">
        <w:tc>
          <w:tcPr>
            <w:tcW w:w="1129" w:type="dxa"/>
          </w:tcPr>
          <w:p w14:paraId="408D171B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7FBC4A62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757EA12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15F9A300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438ADB56" w14:textId="77777777" w:rsidTr="003C416C">
        <w:tc>
          <w:tcPr>
            <w:tcW w:w="1129" w:type="dxa"/>
          </w:tcPr>
          <w:p w14:paraId="7C781E0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27261A6A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7BD01CC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79EE3C43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181E3912" w14:textId="77777777" w:rsidTr="003C416C">
        <w:tc>
          <w:tcPr>
            <w:tcW w:w="1129" w:type="dxa"/>
          </w:tcPr>
          <w:p w14:paraId="410D5BF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388DF7E2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396B7B2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6B618AF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5A8038AF" w14:textId="77777777" w:rsidR="003C416C" w:rsidRDefault="003C416C" w:rsidP="00C04697"/>
    <w:p w14:paraId="040B86EA" w14:textId="77777777" w:rsidR="003C416C" w:rsidRDefault="003C416C">
      <w:r>
        <w:br w:type="page"/>
      </w:r>
    </w:p>
    <w:p w14:paraId="494383B8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7F7E99E0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E20F2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161F1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366A9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7628CD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81E49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24315232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36E231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1EA0DA1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1BDA505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147BE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87302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3981A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EE9D5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D833E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0CCE6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27CEADE1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132B1C5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77E9DBD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61A48C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00C0DE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21C68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6DBB8F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7A4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52AECD9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7ACD0F3E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115DADC9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3EF165A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4DD4C9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75532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A77431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C56575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760CFF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5FA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E3562C5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11AEF5D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47A306F1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1E0BA2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35535F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A82092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A634D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8454EB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5E9373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5E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AD4C0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450B7AC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7932B735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544E340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572DC5C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209651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D772E1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30301E4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106F95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4D2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3D29D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D43B2E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19115AF9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29AB59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2D8417A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3F8CF40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1D7B9D5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2A5108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1C5988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A47AC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3AEC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D4B60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9DBC5AB" w14:textId="77777777" w:rsidR="003C416C" w:rsidRDefault="003C416C" w:rsidP="00C73799"/>
    <w:p w14:paraId="0F3B15FF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88E0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2129047A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B9014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34B93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08AE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AC3E756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688E85E9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95FA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3DBA29CA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5D9CE259" w14:textId="77777777" w:rsidR="00C73799" w:rsidRDefault="00C73799" w:rsidP="003D0144"/>
      <w:p w14:paraId="66A44AC5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47D54A9F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E7A7" w14:textId="0E28FD88" w:rsidR="00C73799" w:rsidRDefault="00DB3D51" w:rsidP="00DB3D51">
    <w:pPr>
      <w:pStyle w:val="Header"/>
      <w:ind w:left="-1418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92FA6F" wp14:editId="2ADE5508">
          <wp:simplePos x="0" y="0"/>
          <wp:positionH relativeFrom="page">
            <wp:posOffset>25400</wp:posOffset>
          </wp:positionH>
          <wp:positionV relativeFrom="paragraph">
            <wp:posOffset>0</wp:posOffset>
          </wp:positionV>
          <wp:extent cx="10734675" cy="1655587"/>
          <wp:effectExtent l="0" t="0" r="0" b="1905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675" cy="165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3D51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481BBD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Grimsley, Lisa</cp:lastModifiedBy>
  <cp:revision>2</cp:revision>
  <cp:lastPrinted>2017-09-26T15:29:00Z</cp:lastPrinted>
  <dcterms:created xsi:type="dcterms:W3CDTF">2022-03-29T11:49:00Z</dcterms:created>
  <dcterms:modified xsi:type="dcterms:W3CDTF">2022-03-29T11:49:00Z</dcterms:modified>
</cp:coreProperties>
</file>